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5024655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0F31A9" w:rsidRPr="001C4D26">
        <w:rPr>
          <w:rFonts w:ascii="Arial" w:hAnsi="Arial" w:cs="Arial"/>
          <w:szCs w:val="24"/>
        </w:rPr>
        <w:t>1</w:t>
      </w:r>
      <w:r w:rsidR="00AB373B">
        <w:rPr>
          <w:rFonts w:ascii="Arial" w:hAnsi="Arial" w:cs="Arial"/>
          <w:szCs w:val="24"/>
        </w:rPr>
        <w:t>bis-e</w:t>
      </w:r>
      <w:r w:rsidRPr="001C4D26">
        <w:rPr>
          <w:rFonts w:ascii="Arial" w:hAnsi="Arial" w:cs="Arial"/>
          <w:szCs w:val="24"/>
        </w:rPr>
        <w:tab/>
      </w:r>
      <w:r w:rsidR="0023645A" w:rsidRPr="0023645A">
        <w:rPr>
          <w:rFonts w:ascii="Arial" w:hAnsi="Arial" w:cs="Arial"/>
          <w:szCs w:val="24"/>
          <w:highlight w:val="yellow"/>
        </w:rPr>
        <w:t xml:space="preserve">draft </w:t>
      </w:r>
      <w:r w:rsidR="00753A0C" w:rsidRPr="0023645A">
        <w:rPr>
          <w:rFonts w:ascii="Arial" w:hAnsi="Arial" w:cs="Arial"/>
          <w:i/>
          <w:iCs/>
          <w:szCs w:val="24"/>
          <w:highlight w:val="yellow"/>
        </w:rPr>
        <w:t>R2-230</w:t>
      </w:r>
      <w:r w:rsidR="00E445E9" w:rsidRPr="0023645A">
        <w:rPr>
          <w:rFonts w:ascii="Arial" w:hAnsi="Arial" w:cs="Arial"/>
          <w:i/>
          <w:iCs/>
          <w:szCs w:val="24"/>
          <w:highlight w:val="yellow"/>
        </w:rPr>
        <w:t>4326</w:t>
      </w:r>
    </w:p>
    <w:bookmarkEnd w:id="0"/>
    <w:p w14:paraId="2CDA724A" w14:textId="70670F04" w:rsidR="00E84A71" w:rsidRPr="00E84A71" w:rsidRDefault="001915D4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proofErr w:type="spellStart"/>
      <w:r w:rsidRPr="00EE1CFF">
        <w:rPr>
          <w:rFonts w:ascii="Arial" w:eastAsia="Malgun Gothic" w:hAnsi="Arial" w:cs="Arial"/>
          <w:szCs w:val="24"/>
          <w:lang w:val="en-US" w:eastAsia="en-US"/>
        </w:rPr>
        <w:t>eMeeting</w:t>
      </w:r>
      <w:proofErr w:type="spellEnd"/>
      <w:r w:rsidR="00482B86" w:rsidRPr="00482B86">
        <w:rPr>
          <w:rFonts w:ascii="Arial" w:eastAsia="Malgun Gothic" w:hAnsi="Arial" w:cs="Arial"/>
          <w:szCs w:val="24"/>
          <w:lang w:val="en-US" w:eastAsia="en-US"/>
        </w:rPr>
        <w:t xml:space="preserve">, </w:t>
      </w:r>
      <w:r>
        <w:rPr>
          <w:rFonts w:ascii="Arial" w:eastAsia="Malgun Gothic" w:hAnsi="Arial" w:cs="Arial"/>
          <w:szCs w:val="24"/>
          <w:lang w:val="en-US" w:eastAsia="en-US"/>
        </w:rPr>
        <w:t>1</w:t>
      </w:r>
      <w:r w:rsidR="000F31A9">
        <w:rPr>
          <w:rFonts w:ascii="Arial" w:eastAsia="Malgun Gothic" w:hAnsi="Arial" w:cs="Arial"/>
          <w:szCs w:val="24"/>
          <w:lang w:val="en-US" w:eastAsia="en-US"/>
        </w:rPr>
        <w:t>7</w:t>
      </w:r>
      <w:r>
        <w:rPr>
          <w:rFonts w:ascii="Arial" w:eastAsia="Malgun Gothic" w:hAnsi="Arial" w:cs="Arial"/>
          <w:szCs w:val="24"/>
          <w:lang w:val="en-US" w:eastAsia="en-US"/>
        </w:rPr>
        <w:t xml:space="preserve"> </w:t>
      </w:r>
      <w:r w:rsidR="000F31A9">
        <w:rPr>
          <w:rFonts w:ascii="Arial" w:eastAsia="Malgun Gothic" w:hAnsi="Arial" w:cs="Arial"/>
          <w:szCs w:val="24"/>
          <w:lang w:val="en-US" w:eastAsia="en-US"/>
        </w:rPr>
        <w:t xml:space="preserve">– </w:t>
      </w:r>
      <w:r>
        <w:rPr>
          <w:rFonts w:ascii="Arial" w:eastAsia="Malgun Gothic" w:hAnsi="Arial" w:cs="Arial"/>
          <w:szCs w:val="24"/>
          <w:lang w:val="en-US" w:eastAsia="en-US"/>
        </w:rPr>
        <w:t>26</w:t>
      </w:r>
      <w:r w:rsidR="000F31A9">
        <w:rPr>
          <w:rFonts w:ascii="Arial" w:eastAsia="Malgun Gothic" w:hAnsi="Arial" w:cs="Arial"/>
          <w:szCs w:val="24"/>
          <w:lang w:val="en-US" w:eastAsia="en-US"/>
        </w:rPr>
        <w:t xml:space="preserve"> </w:t>
      </w:r>
      <w:r>
        <w:rPr>
          <w:rFonts w:ascii="Arial" w:eastAsia="Malgun Gothic" w:hAnsi="Arial" w:cs="Arial"/>
          <w:szCs w:val="24"/>
          <w:lang w:val="en-US" w:eastAsia="en-US"/>
        </w:rPr>
        <w:t>April</w:t>
      </w:r>
      <w:r w:rsidR="00482B86" w:rsidRPr="00482B86">
        <w:rPr>
          <w:rFonts w:ascii="Arial" w:eastAsia="Malgun Gothic" w:hAnsi="Arial" w:cs="Arial"/>
          <w:szCs w:val="24"/>
          <w:lang w:val="en-US" w:eastAsia="en-US"/>
        </w:rPr>
        <w:t xml:space="preserve"> 202</w:t>
      </w:r>
      <w:r w:rsidR="000F31A9">
        <w:rPr>
          <w:rFonts w:ascii="Arial" w:eastAsia="Malgun Gothic" w:hAnsi="Arial" w:cs="Arial"/>
          <w:szCs w:val="24"/>
          <w:lang w:val="en-US" w:eastAsia="en-US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3001A762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953F6D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716EA8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4CE4822B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FB38AB">
              <w:t xml:space="preserve"> </w:t>
            </w:r>
            <w:r w:rsidR="00FB38AB">
              <w:rPr>
                <w:b/>
                <w:noProof/>
                <w:sz w:val="28"/>
              </w:rPr>
              <w:t>033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4B2B05A2" w:rsidR="001E41F3" w:rsidRPr="00410371" w:rsidRDefault="00E445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2C8ACAA8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6EA8">
              <w:rPr>
                <w:b/>
                <w:noProof/>
                <w:sz w:val="28"/>
              </w:rPr>
              <w:t>1</w:t>
            </w:r>
            <w:r w:rsidR="00CA463A" w:rsidRPr="00716EA8">
              <w:rPr>
                <w:b/>
                <w:noProof/>
                <w:sz w:val="28"/>
              </w:rPr>
              <w:t>7</w:t>
            </w:r>
            <w:r w:rsidRPr="00716EA8">
              <w:rPr>
                <w:b/>
                <w:noProof/>
                <w:sz w:val="28"/>
              </w:rPr>
              <w:t>.</w:t>
            </w:r>
            <w:r w:rsidR="00AB373B" w:rsidRPr="00716EA8">
              <w:rPr>
                <w:b/>
                <w:noProof/>
                <w:sz w:val="28"/>
              </w:rPr>
              <w:t>4</w:t>
            </w:r>
            <w:r w:rsidRPr="00716EA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23EAAA60" w:rsidR="004A6B07" w:rsidRDefault="00B65BE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rPr>
                <w:noProof/>
              </w:rPr>
              <w:t>Corrections for eDRX in RRC_INACTIVE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5BE5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4733A9DB" w:rsidR="004A6B07" w:rsidRPr="00B65BE5" w:rsidRDefault="00B65BE5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atedWis  \* MERGEFORMAT </w:instrText>
            </w:r>
            <w:r>
              <w:rPr>
                <w:lang w:val="sv-SE"/>
              </w:rPr>
              <w:fldChar w:fldCharType="separate"/>
            </w:r>
            <w:r w:rsidRPr="00B5096C">
              <w:rPr>
                <w:lang w:val="sv-SE"/>
              </w:rPr>
              <w:t>NR_UE_pow_sav_enh-Core</w:t>
            </w:r>
            <w:r>
              <w:rPr>
                <w:lang w:val="sv-SE"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</w:t>
            </w:r>
            <w:r>
              <w:t xml:space="preserve"> </w:t>
            </w:r>
            <w:r w:rsidRPr="002B496F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5BE5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5BE5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5BE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7E413F8" w:rsidR="004A6B07" w:rsidRPr="00B65BE5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202</w:t>
            </w:r>
            <w:r w:rsidR="00AB373B" w:rsidRPr="00B65BE5">
              <w:t>3</w:t>
            </w:r>
            <w:r w:rsidRPr="00B65BE5">
              <w:t>-</w:t>
            </w:r>
            <w:r w:rsidR="001028CE" w:rsidRPr="00B65BE5">
              <w:t>0</w:t>
            </w:r>
            <w:r w:rsidR="001F33C8">
              <w:t>4</w:t>
            </w:r>
            <w:r w:rsidRPr="00B65BE5">
              <w:t>-</w:t>
            </w:r>
            <w:r w:rsidR="0023645A">
              <w:t>24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B65BE5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65BE5">
              <w:rPr>
                <w:b/>
                <w:noProof/>
              </w:rPr>
              <w:fldChar w:fldCharType="begin"/>
            </w:r>
            <w:r w:rsidRPr="00B65BE5">
              <w:rPr>
                <w:b/>
                <w:noProof/>
              </w:rPr>
              <w:instrText xml:space="preserve"> DOCPROPERTY  Cat  \* MERGEFORMAT </w:instrText>
            </w:r>
            <w:r w:rsidRPr="00B65BE5">
              <w:rPr>
                <w:b/>
                <w:noProof/>
              </w:rPr>
              <w:fldChar w:fldCharType="separate"/>
            </w:r>
            <w:r w:rsidR="00F90CDC" w:rsidRPr="00B65BE5">
              <w:rPr>
                <w:b/>
                <w:noProof/>
              </w:rPr>
              <w:t>F</w:t>
            </w:r>
            <w:r w:rsidRPr="00B65BE5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5BE5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5BE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CA09DC5" w:rsidR="004A6B07" w:rsidRPr="00B65BE5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R</w:t>
            </w:r>
            <w:r w:rsidR="00D77608" w:rsidRPr="00B65BE5">
              <w:t>el</w:t>
            </w:r>
            <w:r w:rsidRPr="00B65BE5">
              <w:t>-1</w:t>
            </w:r>
            <w:r w:rsidR="00CA463A" w:rsidRPr="00B65BE5">
              <w:t>7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18F06A0" w:rsidR="0022488D" w:rsidRPr="007C2097" w:rsidRDefault="0022488D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03E27D9B" w:rsidR="00E83C96" w:rsidRDefault="00E205B7" w:rsidP="00E44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unclear what SubgroupID the UE uses in RRC_INACTIVE outside CN configured PTW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Pr="00AF356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F356C">
              <w:rPr>
                <w:b/>
                <w:i/>
                <w:noProof/>
              </w:rPr>
              <w:t>Summary of change</w:t>
            </w:r>
            <w:r w:rsidR="0051580D" w:rsidRPr="00AF356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342690" w14:textId="565B915B" w:rsidR="0047456E" w:rsidRDefault="0047456E" w:rsidP="004745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the </w:t>
            </w:r>
            <w:r w:rsidRPr="0047456E">
              <w:rPr>
                <w:noProof/>
              </w:rPr>
              <w:t>SubgroupID used outside CN PTW is the same as the SubgroupID used inside CN PTW</w:t>
            </w:r>
            <w:r>
              <w:rPr>
                <w:noProof/>
              </w:rPr>
              <w:t xml:space="preserve">. </w:t>
            </w:r>
          </w:p>
          <w:p w14:paraId="112D297C" w14:textId="77777777" w:rsidR="00E83C96" w:rsidRDefault="00E83C96" w:rsidP="00AF356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A0037C" w14:textId="0500DB73" w:rsidR="00073C3C" w:rsidRDefault="00073C3C" w:rsidP="00AF356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68B666AE" w:rsidR="00F90CDC" w:rsidRPr="00AF356C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AF356C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44EF9F" w14:textId="77777777" w:rsidR="00163DB9" w:rsidRPr="00AF356C" w:rsidRDefault="00F90CDC" w:rsidP="00F90CDC">
            <w:pPr>
              <w:pStyle w:val="CRCoverPage"/>
              <w:spacing w:before="20" w:after="80"/>
              <w:ind w:left="100"/>
            </w:pPr>
            <w:r w:rsidRPr="00AF356C">
              <w:rPr>
                <w:u w:val="single"/>
              </w:rPr>
              <w:t>Impacted 5G architecture options:</w:t>
            </w:r>
            <w:r w:rsidRPr="00AF356C">
              <w:t xml:space="preserve"> </w:t>
            </w:r>
          </w:p>
          <w:p w14:paraId="25728E12" w14:textId="3324FA08" w:rsidR="00F90CDC" w:rsidRPr="00AF356C" w:rsidRDefault="00234936" w:rsidP="00F90CDC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AF356C">
              <w:rPr>
                <w:noProof/>
                <w:lang w:val="en-US" w:eastAsia="zh-CN"/>
              </w:rPr>
              <w:t xml:space="preserve">NR SA, </w:t>
            </w:r>
            <w:r w:rsidRPr="00AF356C">
              <w:t>NE-</w:t>
            </w:r>
            <w:proofErr w:type="gramStart"/>
            <w:r w:rsidRPr="00AF356C">
              <w:t>DC</w:t>
            </w:r>
            <w:r w:rsidRPr="00AF356C">
              <w:rPr>
                <w:rFonts w:ascii="SimSun" w:hAnsi="SimSun" w:hint="eastAsia"/>
                <w:lang w:eastAsia="zh-CN"/>
              </w:rPr>
              <w:t>,</w:t>
            </w:r>
            <w:r w:rsidRPr="00AF356C">
              <w:t>NR</w:t>
            </w:r>
            <w:proofErr w:type="gramEnd"/>
            <w:r w:rsidRPr="00AF356C">
              <w:t>-DC</w:t>
            </w:r>
          </w:p>
          <w:p w14:paraId="36C0FD37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F356C">
              <w:rPr>
                <w:noProof/>
                <w:u w:val="single"/>
              </w:rPr>
              <w:t>Impacted functionality:</w:t>
            </w:r>
          </w:p>
          <w:p w14:paraId="4CCBFE44" w14:textId="3773B965" w:rsidR="00F90CDC" w:rsidRPr="00AF356C" w:rsidRDefault="008B7CFD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>Paging</w:t>
            </w:r>
            <w:r w:rsidR="0047456E">
              <w:rPr>
                <w:noProof/>
              </w:rPr>
              <w:t>, subgrouping and eDRX in RRC_INACTIVE</w:t>
            </w:r>
          </w:p>
          <w:p w14:paraId="48E64AEC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F356C">
              <w:rPr>
                <w:noProof/>
                <w:u w:val="single"/>
              </w:rPr>
              <w:t>Inter-operability:</w:t>
            </w:r>
          </w:p>
          <w:p w14:paraId="1C346337" w14:textId="11E43C55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1. If the NW is implemented according to the CR but the UE is not then </w:t>
            </w:r>
            <w:r w:rsidR="00AF356C" w:rsidRPr="00AF356C">
              <w:rPr>
                <w:noProof/>
              </w:rPr>
              <w:t>there can be a mismatch in the SubGroupID the UE and NW use for paging</w:t>
            </w:r>
            <w:r w:rsidRPr="00AF356C">
              <w:rPr>
                <w:noProof/>
              </w:rPr>
              <w:t>.</w:t>
            </w:r>
          </w:p>
          <w:p w14:paraId="20CEE71C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 </w:t>
            </w:r>
          </w:p>
          <w:p w14:paraId="3C84E481" w14:textId="7BEB4E69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2. If the UE is implemented according to the CR but the NW is not </w:t>
            </w:r>
            <w:r w:rsidR="00AF356C" w:rsidRPr="00AF356C">
              <w:rPr>
                <w:noProof/>
              </w:rPr>
              <w:t>then there can be a mismatch in the SubGroupID the UE and NW use for paging</w:t>
            </w:r>
            <w:r w:rsidRPr="00AF356C">
              <w:t>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8C3CCAD" w:rsidR="001E41F3" w:rsidRDefault="00AF35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can be inter-operability problems with paging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CB5B16B" w:rsidR="001E41F3" w:rsidRDefault="004D3C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659A60B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ACBBF18" w14:textId="77777777" w:rsidR="00AA7036" w:rsidRPr="00F155BF" w:rsidRDefault="00AA7036" w:rsidP="00AA7036">
      <w:pPr>
        <w:pStyle w:val="Heading3"/>
        <w:rPr>
          <w:rFonts w:eastAsia="SimSun"/>
        </w:rPr>
      </w:pPr>
      <w:bookmarkStart w:id="3" w:name="_Toc124795042"/>
      <w:r w:rsidRPr="00F155BF">
        <w:rPr>
          <w:rFonts w:eastAsia="SimSun"/>
        </w:rPr>
        <w:t>7.3.2</w:t>
      </w:r>
      <w:r w:rsidRPr="00F155BF">
        <w:rPr>
          <w:rFonts w:eastAsia="SimSun"/>
        </w:rPr>
        <w:tab/>
        <w:t>UE_ID based subgrouping</w:t>
      </w:r>
    </w:p>
    <w:p w14:paraId="356EC766" w14:textId="77777777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>Paging with UE_ID based subgrouping is used in the cell which supports UE_ID based subgrouping</w:t>
      </w:r>
      <w:r w:rsidRPr="00F155BF">
        <w:rPr>
          <w:rFonts w:eastAsia="SimSun"/>
          <w:lang w:eastAsia="zh-CN"/>
        </w:rPr>
        <w:t>, as described in clause 7.3.0</w:t>
      </w:r>
      <w:r w:rsidRPr="00F155BF">
        <w:rPr>
          <w:rFonts w:eastAsia="SimSun"/>
        </w:rPr>
        <w:t>.</w:t>
      </w:r>
    </w:p>
    <w:p w14:paraId="75E45910" w14:textId="77777777" w:rsidR="00AA7036" w:rsidRPr="00F155BF" w:rsidRDefault="00AA7036" w:rsidP="00AA7036">
      <w:pPr>
        <w:rPr>
          <w:rFonts w:eastAsia="SimSun"/>
          <w:lang w:eastAsia="zh-CN"/>
        </w:rPr>
      </w:pPr>
      <w:r w:rsidRPr="00F155BF">
        <w:rPr>
          <w:rFonts w:eastAsia="SimSun"/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the formula</w:t>
      </w:r>
      <w:r w:rsidRPr="00F155BF">
        <w:rPr>
          <w:lang w:eastAsia="zh-CN"/>
        </w:rPr>
        <w:t xml:space="preserve"> below</w:t>
      </w:r>
      <w:r w:rsidRPr="00F155BF">
        <w:rPr>
          <w:rFonts w:eastAsia="SimSun"/>
          <w:lang w:eastAsia="zh-CN"/>
        </w:rPr>
        <w:t>:</w:t>
      </w:r>
    </w:p>
    <w:p w14:paraId="54399FD1" w14:textId="77777777" w:rsidR="00AA7036" w:rsidRPr="00F155BF" w:rsidRDefault="00AA7036" w:rsidP="00AA7036">
      <w:pPr>
        <w:pStyle w:val="B1"/>
        <w:rPr>
          <w:rFonts w:eastAsia="SimSun"/>
        </w:rPr>
      </w:pPr>
      <w:proofErr w:type="spellStart"/>
      <w:r w:rsidRPr="00F155BF">
        <w:rPr>
          <w:rFonts w:eastAsia="SimSun"/>
          <w:lang w:eastAsia="zh-CN"/>
        </w:rPr>
        <w:t>SubgroupID</w:t>
      </w:r>
      <w:proofErr w:type="spellEnd"/>
      <w:r w:rsidRPr="00F155BF">
        <w:rPr>
          <w:rFonts w:eastAsia="SimSun"/>
        </w:rPr>
        <w:t xml:space="preserve"> = (</w:t>
      </w:r>
      <w:proofErr w:type="gramStart"/>
      <w:r w:rsidRPr="00F155BF">
        <w:rPr>
          <w:rFonts w:eastAsia="SimSun"/>
        </w:rPr>
        <w:t>floor(</w:t>
      </w:r>
      <w:proofErr w:type="gramEnd"/>
      <w:r w:rsidRPr="00F155BF">
        <w:rPr>
          <w:rFonts w:eastAsia="SimSun"/>
        </w:rPr>
        <w:t xml:space="preserve">UE_ID/(N*Ns)) mod </w:t>
      </w:r>
      <w:proofErr w:type="spellStart"/>
      <w:r w:rsidRPr="00F155BF">
        <w:rPr>
          <w:rFonts w:eastAsia="SimSun"/>
          <w:bCs/>
          <w:lang w:eastAsia="zh-CN"/>
        </w:rPr>
        <w:t>subgroupsNumForUEID</w:t>
      </w:r>
      <w:proofErr w:type="spellEnd"/>
      <w:r w:rsidRPr="00F155BF">
        <w:rPr>
          <w:rFonts w:eastAsia="SimSun"/>
        </w:rPr>
        <w:t>) + (</w:t>
      </w:r>
      <w:proofErr w:type="spellStart"/>
      <w:r w:rsidRPr="00F155BF">
        <w:rPr>
          <w:rFonts w:eastAsia="SimSun"/>
        </w:rPr>
        <w:t>subgroupsNumPerPO</w:t>
      </w:r>
      <w:proofErr w:type="spellEnd"/>
      <w:r w:rsidRPr="00F155BF">
        <w:rPr>
          <w:rFonts w:eastAsia="SimSun"/>
        </w:rPr>
        <w:t xml:space="preserve"> - </w:t>
      </w:r>
      <w:proofErr w:type="spellStart"/>
      <w:r w:rsidRPr="00F155BF">
        <w:rPr>
          <w:rFonts w:eastAsia="SimSun"/>
          <w:bCs/>
          <w:lang w:eastAsia="zh-CN"/>
        </w:rPr>
        <w:t>subgroupsNumForUEID</w:t>
      </w:r>
      <w:proofErr w:type="spellEnd"/>
      <w:r w:rsidRPr="00F155BF">
        <w:rPr>
          <w:rFonts w:eastAsia="SimSun"/>
        </w:rPr>
        <w:t>),</w:t>
      </w:r>
    </w:p>
    <w:p w14:paraId="41B4E912" w14:textId="77777777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>where:</w:t>
      </w:r>
    </w:p>
    <w:p w14:paraId="545E30B4" w14:textId="577C5040" w:rsidR="00AA7036" w:rsidRPr="00F155BF" w:rsidRDefault="00AA7036" w:rsidP="00AA7036">
      <w:pPr>
        <w:pStyle w:val="B1"/>
        <w:rPr>
          <w:lang w:eastAsia="ko-KR"/>
        </w:rPr>
      </w:pPr>
      <w:r w:rsidRPr="00F155BF">
        <w:t xml:space="preserve">N: number of total paging </w:t>
      </w:r>
      <w:r w:rsidRPr="00F155BF">
        <w:rPr>
          <w:lang w:eastAsia="ko-KR"/>
        </w:rPr>
        <w:t>frames</w:t>
      </w:r>
      <w:r w:rsidRPr="00F155BF">
        <w:t xml:space="preserve"> in T</w:t>
      </w:r>
      <w:r w:rsidRPr="00F155BF">
        <w:rPr>
          <w:rFonts w:eastAsia="SimSun"/>
        </w:rPr>
        <w:t>, which is the DRX cycle of RRC_IDLE state</w:t>
      </w:r>
      <w:r w:rsidRPr="00F155BF">
        <w:t xml:space="preserve"> </w:t>
      </w:r>
      <w:r w:rsidRPr="00F155BF">
        <w:rPr>
          <w:rFonts w:eastAsia="SimSun"/>
        </w:rPr>
        <w:t>as specified in clause 7.1</w:t>
      </w:r>
    </w:p>
    <w:p w14:paraId="3C7F4913" w14:textId="77777777" w:rsidR="00AA7036" w:rsidRPr="00F155BF" w:rsidRDefault="00AA7036" w:rsidP="00AA7036">
      <w:pPr>
        <w:pStyle w:val="B1"/>
        <w:rPr>
          <w:lang w:eastAsia="zh-CN"/>
        </w:rPr>
      </w:pPr>
      <w:r w:rsidRPr="00F155BF">
        <w:rPr>
          <w:lang w:eastAsia="ko-KR"/>
        </w:rPr>
        <w:t xml:space="preserve">Ns: number of paging </w:t>
      </w:r>
      <w:r w:rsidRPr="00F155BF">
        <w:rPr>
          <w:bCs/>
        </w:rPr>
        <w:t xml:space="preserve">occasions </w:t>
      </w:r>
      <w:r w:rsidRPr="00F155BF">
        <w:rPr>
          <w:lang w:eastAsia="ko-KR"/>
        </w:rPr>
        <w:t>for a PF</w:t>
      </w:r>
    </w:p>
    <w:p w14:paraId="7A233604" w14:textId="77777777" w:rsidR="00AA7036" w:rsidRPr="00F155BF" w:rsidRDefault="00AA7036" w:rsidP="00AA7036">
      <w:pPr>
        <w:pStyle w:val="B1"/>
        <w:rPr>
          <w:rFonts w:eastAsia="SimSun"/>
          <w:lang w:eastAsia="en-GB"/>
        </w:rPr>
      </w:pPr>
      <w:r w:rsidRPr="00F155BF">
        <w:rPr>
          <w:rFonts w:eastAsia="SimSun"/>
          <w:bCs/>
        </w:rPr>
        <w:t xml:space="preserve">UE_ID: </w:t>
      </w:r>
      <w:r w:rsidRPr="00F155BF">
        <w:rPr>
          <w:rFonts w:eastAsia="SimSun"/>
          <w:lang w:eastAsia="en-GB"/>
        </w:rPr>
        <w:t xml:space="preserve">5G-S-TMSI mod X, where X is 32768, if </w:t>
      </w:r>
      <w:r w:rsidRPr="00F155BF">
        <w:rPr>
          <w:rFonts w:eastAsia="SimSun"/>
          <w:lang w:eastAsia="zh-CN"/>
        </w:rPr>
        <w:t>eDRX</w:t>
      </w:r>
      <w:r w:rsidRPr="00F155BF">
        <w:rPr>
          <w:rFonts w:eastAsia="SimSun"/>
          <w:lang w:eastAsia="en-GB"/>
        </w:rPr>
        <w:t xml:space="preserve"> is applied; otherwise, X is 8192</w:t>
      </w:r>
    </w:p>
    <w:p w14:paraId="33DC28AC" w14:textId="77777777" w:rsidR="00AA7036" w:rsidRPr="00F155BF" w:rsidRDefault="00AA7036" w:rsidP="00AA7036">
      <w:pPr>
        <w:pStyle w:val="B1"/>
        <w:rPr>
          <w:rFonts w:eastAsia="SimSun"/>
        </w:rPr>
      </w:pPr>
      <w:proofErr w:type="spellStart"/>
      <w:r w:rsidRPr="00F155BF">
        <w:rPr>
          <w:rFonts w:eastAsia="SimSun"/>
        </w:rPr>
        <w:t>subgroupsNumForUEID</w:t>
      </w:r>
      <w:proofErr w:type="spellEnd"/>
      <w:r w:rsidRPr="00F155BF">
        <w:rPr>
          <w:rFonts w:eastAsia="SimSun"/>
        </w:rPr>
        <w:t>: number of subgroups for UE_ID based subgrouping in a PO, which is broadcasted in system information</w:t>
      </w:r>
    </w:p>
    <w:p w14:paraId="0D1F91D4" w14:textId="77777777" w:rsidR="00E445E9" w:rsidRDefault="00E445E9" w:rsidP="00AA7036">
      <w:pPr>
        <w:rPr>
          <w:ins w:id="4" w:author="Ericsson Martin" w:date="2023-04-24T20:18:00Z"/>
          <w:rFonts w:eastAsia="SimSun"/>
        </w:rPr>
      </w:pPr>
      <w:ins w:id="5" w:author="Ericsson Martin" w:date="2023-04-24T20:18:00Z">
        <w:r w:rsidRPr="00E445E9">
          <w:rPr>
            <w:rFonts w:eastAsia="SimSun"/>
          </w:rPr>
          <w:t xml:space="preserve">In RRC_INACTIVE state with CN configured PTW the </w:t>
        </w:r>
        <w:proofErr w:type="spellStart"/>
        <w:r w:rsidRPr="00E445E9">
          <w:rPr>
            <w:rFonts w:eastAsia="SimSun"/>
          </w:rPr>
          <w:t>SubgroupID</w:t>
        </w:r>
        <w:proofErr w:type="spellEnd"/>
        <w:r w:rsidRPr="00E445E9">
          <w:rPr>
            <w:rFonts w:eastAsia="SimSun"/>
          </w:rPr>
          <w:t xml:space="preserve"> used outside CN PTW is the same as the </w:t>
        </w:r>
        <w:proofErr w:type="spellStart"/>
        <w:r w:rsidRPr="00E445E9">
          <w:rPr>
            <w:rFonts w:eastAsia="SimSun"/>
          </w:rPr>
          <w:t>SubgroupID</w:t>
        </w:r>
        <w:proofErr w:type="spellEnd"/>
        <w:r w:rsidRPr="00E445E9">
          <w:rPr>
            <w:rFonts w:eastAsia="SimSun"/>
          </w:rPr>
          <w:t xml:space="preserve"> used inside CN PTW.</w:t>
        </w:r>
      </w:ins>
    </w:p>
    <w:p w14:paraId="201113A5" w14:textId="42BDF9A9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 xml:space="preserve">The UE belonging to the </w:t>
      </w:r>
      <w:proofErr w:type="spellStart"/>
      <w:r w:rsidRPr="00F155BF">
        <w:rPr>
          <w:rFonts w:eastAsia="SimSun"/>
        </w:rPr>
        <w:t>SubgroupID</w:t>
      </w:r>
      <w:proofErr w:type="spellEnd"/>
      <w:r w:rsidRPr="00F155BF">
        <w:rPr>
          <w:rFonts w:eastAsia="SimSun"/>
        </w:rPr>
        <w:t xml:space="preserve"> monitors its associated PEI which </w:t>
      </w:r>
      <w:r w:rsidRPr="00F155BF">
        <w:t xml:space="preserve">indicates </w:t>
      </w:r>
      <w:r w:rsidRPr="00F155BF">
        <w:rPr>
          <w:rFonts w:eastAsia="SimSun"/>
        </w:rPr>
        <w:t>the paged subgroup(s) as specified in clause 7.2.</w:t>
      </w:r>
    </w:p>
    <w:bookmarkEnd w:id="3"/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2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6E7"/>
    <w:rsid w:val="00022E4A"/>
    <w:rsid w:val="00032243"/>
    <w:rsid w:val="0004699A"/>
    <w:rsid w:val="00073C3C"/>
    <w:rsid w:val="00092836"/>
    <w:rsid w:val="000A6394"/>
    <w:rsid w:val="000B2FE4"/>
    <w:rsid w:val="000B7FED"/>
    <w:rsid w:val="000C038A"/>
    <w:rsid w:val="000C09BD"/>
    <w:rsid w:val="000C6598"/>
    <w:rsid w:val="000D0A48"/>
    <w:rsid w:val="000E19EC"/>
    <w:rsid w:val="000F31A9"/>
    <w:rsid w:val="001028CE"/>
    <w:rsid w:val="0010651F"/>
    <w:rsid w:val="00137A18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1F33C8"/>
    <w:rsid w:val="0020281A"/>
    <w:rsid w:val="0022488D"/>
    <w:rsid w:val="00234936"/>
    <w:rsid w:val="00235FA3"/>
    <w:rsid w:val="0023645A"/>
    <w:rsid w:val="0026004D"/>
    <w:rsid w:val="002640DD"/>
    <w:rsid w:val="00275D12"/>
    <w:rsid w:val="00275EB5"/>
    <w:rsid w:val="00284FEB"/>
    <w:rsid w:val="002860C4"/>
    <w:rsid w:val="00287BB9"/>
    <w:rsid w:val="002A251B"/>
    <w:rsid w:val="002B06DE"/>
    <w:rsid w:val="002B5741"/>
    <w:rsid w:val="002C2CC9"/>
    <w:rsid w:val="002F0B94"/>
    <w:rsid w:val="002F64F5"/>
    <w:rsid w:val="00305409"/>
    <w:rsid w:val="00313053"/>
    <w:rsid w:val="00334F3C"/>
    <w:rsid w:val="003500D3"/>
    <w:rsid w:val="003609EF"/>
    <w:rsid w:val="0036231A"/>
    <w:rsid w:val="003671AF"/>
    <w:rsid w:val="0037227F"/>
    <w:rsid w:val="00373A80"/>
    <w:rsid w:val="00374DD4"/>
    <w:rsid w:val="00376699"/>
    <w:rsid w:val="00390E06"/>
    <w:rsid w:val="003B524D"/>
    <w:rsid w:val="003E1A36"/>
    <w:rsid w:val="003E43C0"/>
    <w:rsid w:val="003F204B"/>
    <w:rsid w:val="003F412F"/>
    <w:rsid w:val="00410371"/>
    <w:rsid w:val="00421023"/>
    <w:rsid w:val="004242F1"/>
    <w:rsid w:val="00435C57"/>
    <w:rsid w:val="00454D24"/>
    <w:rsid w:val="0046512F"/>
    <w:rsid w:val="0046766F"/>
    <w:rsid w:val="00467814"/>
    <w:rsid w:val="00472CB0"/>
    <w:rsid w:val="0047456E"/>
    <w:rsid w:val="004752B6"/>
    <w:rsid w:val="00480D59"/>
    <w:rsid w:val="00482B86"/>
    <w:rsid w:val="00484E6E"/>
    <w:rsid w:val="004A6B07"/>
    <w:rsid w:val="004B3EA3"/>
    <w:rsid w:val="004B6385"/>
    <w:rsid w:val="004B75B7"/>
    <w:rsid w:val="004D3C0B"/>
    <w:rsid w:val="00511B72"/>
    <w:rsid w:val="0051580D"/>
    <w:rsid w:val="00520980"/>
    <w:rsid w:val="00530678"/>
    <w:rsid w:val="00544497"/>
    <w:rsid w:val="00547111"/>
    <w:rsid w:val="00553D41"/>
    <w:rsid w:val="00574961"/>
    <w:rsid w:val="00577F1C"/>
    <w:rsid w:val="00583397"/>
    <w:rsid w:val="00590FB5"/>
    <w:rsid w:val="00592D74"/>
    <w:rsid w:val="005C643D"/>
    <w:rsid w:val="005E2C44"/>
    <w:rsid w:val="00621188"/>
    <w:rsid w:val="00622BD9"/>
    <w:rsid w:val="006257ED"/>
    <w:rsid w:val="0064056C"/>
    <w:rsid w:val="00644474"/>
    <w:rsid w:val="00672707"/>
    <w:rsid w:val="00695808"/>
    <w:rsid w:val="006B46FB"/>
    <w:rsid w:val="006C052E"/>
    <w:rsid w:val="006D7C4D"/>
    <w:rsid w:val="006E21FB"/>
    <w:rsid w:val="006F2027"/>
    <w:rsid w:val="0070121D"/>
    <w:rsid w:val="00716EA8"/>
    <w:rsid w:val="00753A0C"/>
    <w:rsid w:val="00753DE3"/>
    <w:rsid w:val="00762157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55D2"/>
    <w:rsid w:val="008279FA"/>
    <w:rsid w:val="00841736"/>
    <w:rsid w:val="008626E7"/>
    <w:rsid w:val="00864EEE"/>
    <w:rsid w:val="00870EE7"/>
    <w:rsid w:val="008863B9"/>
    <w:rsid w:val="008A45A6"/>
    <w:rsid w:val="008B6B35"/>
    <w:rsid w:val="008B7CFD"/>
    <w:rsid w:val="008C7A5D"/>
    <w:rsid w:val="008F4A3E"/>
    <w:rsid w:val="008F686C"/>
    <w:rsid w:val="009148DE"/>
    <w:rsid w:val="00941E30"/>
    <w:rsid w:val="009650D3"/>
    <w:rsid w:val="009777D9"/>
    <w:rsid w:val="00991B88"/>
    <w:rsid w:val="009949B4"/>
    <w:rsid w:val="009A5753"/>
    <w:rsid w:val="009A579D"/>
    <w:rsid w:val="009E3297"/>
    <w:rsid w:val="009F3ECA"/>
    <w:rsid w:val="009F69BF"/>
    <w:rsid w:val="009F734F"/>
    <w:rsid w:val="00A02177"/>
    <w:rsid w:val="00A246B6"/>
    <w:rsid w:val="00A4273E"/>
    <w:rsid w:val="00A47E70"/>
    <w:rsid w:val="00A50CF0"/>
    <w:rsid w:val="00A7671C"/>
    <w:rsid w:val="00A83456"/>
    <w:rsid w:val="00A86724"/>
    <w:rsid w:val="00AA2CBC"/>
    <w:rsid w:val="00AA7036"/>
    <w:rsid w:val="00AB373B"/>
    <w:rsid w:val="00AB3A81"/>
    <w:rsid w:val="00AC5820"/>
    <w:rsid w:val="00AD1CD8"/>
    <w:rsid w:val="00AD4CB8"/>
    <w:rsid w:val="00AF356C"/>
    <w:rsid w:val="00B02B2C"/>
    <w:rsid w:val="00B21FFF"/>
    <w:rsid w:val="00B258BB"/>
    <w:rsid w:val="00B50ABA"/>
    <w:rsid w:val="00B65BE5"/>
    <w:rsid w:val="00B67B97"/>
    <w:rsid w:val="00B8749E"/>
    <w:rsid w:val="00B968C8"/>
    <w:rsid w:val="00BA3EC5"/>
    <w:rsid w:val="00BA51D9"/>
    <w:rsid w:val="00BA769C"/>
    <w:rsid w:val="00BB5DFC"/>
    <w:rsid w:val="00BD279D"/>
    <w:rsid w:val="00BD6BB8"/>
    <w:rsid w:val="00BE0BCC"/>
    <w:rsid w:val="00C023FA"/>
    <w:rsid w:val="00C15E63"/>
    <w:rsid w:val="00C316F4"/>
    <w:rsid w:val="00C40940"/>
    <w:rsid w:val="00C66BA2"/>
    <w:rsid w:val="00C83A41"/>
    <w:rsid w:val="00C95985"/>
    <w:rsid w:val="00CA23E4"/>
    <w:rsid w:val="00CA463A"/>
    <w:rsid w:val="00CA7D5A"/>
    <w:rsid w:val="00CC5026"/>
    <w:rsid w:val="00CC68D0"/>
    <w:rsid w:val="00CD4A33"/>
    <w:rsid w:val="00D03F9A"/>
    <w:rsid w:val="00D06D51"/>
    <w:rsid w:val="00D24991"/>
    <w:rsid w:val="00D30AA1"/>
    <w:rsid w:val="00D34D8D"/>
    <w:rsid w:val="00D50255"/>
    <w:rsid w:val="00D50BC8"/>
    <w:rsid w:val="00D66520"/>
    <w:rsid w:val="00D77608"/>
    <w:rsid w:val="00DC6036"/>
    <w:rsid w:val="00DD3503"/>
    <w:rsid w:val="00DE34CF"/>
    <w:rsid w:val="00E13F3D"/>
    <w:rsid w:val="00E205B7"/>
    <w:rsid w:val="00E32272"/>
    <w:rsid w:val="00E34898"/>
    <w:rsid w:val="00E445E9"/>
    <w:rsid w:val="00E67294"/>
    <w:rsid w:val="00E83C96"/>
    <w:rsid w:val="00E84A71"/>
    <w:rsid w:val="00E970E1"/>
    <w:rsid w:val="00EA2878"/>
    <w:rsid w:val="00EB0523"/>
    <w:rsid w:val="00EB09B7"/>
    <w:rsid w:val="00EE1CFF"/>
    <w:rsid w:val="00EE23C1"/>
    <w:rsid w:val="00EE2A9A"/>
    <w:rsid w:val="00EE7D7C"/>
    <w:rsid w:val="00EF7522"/>
    <w:rsid w:val="00F25D98"/>
    <w:rsid w:val="00F300FB"/>
    <w:rsid w:val="00F46021"/>
    <w:rsid w:val="00F50E45"/>
    <w:rsid w:val="00F73E2C"/>
    <w:rsid w:val="00F90CDC"/>
    <w:rsid w:val="00FB38AB"/>
    <w:rsid w:val="00FB6386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EE2A9A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EE2A9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2A9A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EE2A9A"/>
  </w:style>
  <w:style w:type="character" w:customStyle="1" w:styleId="B4Char">
    <w:name w:val="B4 Char"/>
    <w:link w:val="B4"/>
    <w:qFormat/>
    <w:rsid w:val="00EE2A9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608</Words>
  <Characters>3045</Characters>
  <Application>Microsoft Office Word</Application>
  <DocSecurity>0</DocSecurity>
  <Lines>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rtin</cp:lastModifiedBy>
  <cp:revision>7</cp:revision>
  <cp:lastPrinted>1899-12-31T23:00:00Z</cp:lastPrinted>
  <dcterms:created xsi:type="dcterms:W3CDTF">2023-04-06T15:44:00Z</dcterms:created>
  <dcterms:modified xsi:type="dcterms:W3CDTF">2023-04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